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C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C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4F773E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CF6C92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7A2E-278E-40D4-9993-6B14B5A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6</cp:revision>
  <cp:lastPrinted>2020-01-30T11:32:00Z</cp:lastPrinted>
  <dcterms:created xsi:type="dcterms:W3CDTF">2018-12-14T08:35:00Z</dcterms:created>
  <dcterms:modified xsi:type="dcterms:W3CDTF">2020-01-30T12:03:00Z</dcterms:modified>
</cp:coreProperties>
</file>